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F222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228BBC46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65C28C90" w14:textId="3E247EA9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14:paraId="191BEE24" w14:textId="4C88C08A" w:rsidR="00877356" w:rsidRDefault="00877356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MEETING</w:t>
      </w:r>
    </w:p>
    <w:p w14:paraId="739766EC" w14:textId="45397BA6" w:rsidR="00DC5D6D" w:rsidRDefault="00D52FA2" w:rsidP="00D52F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123D2D">
        <w:rPr>
          <w:sz w:val="28"/>
          <w:szCs w:val="28"/>
        </w:rPr>
        <w:tab/>
      </w:r>
      <w:r w:rsidR="004562BF">
        <w:rPr>
          <w:sz w:val="28"/>
          <w:szCs w:val="28"/>
        </w:rPr>
        <w:t>August 4, 2021</w:t>
      </w:r>
    </w:p>
    <w:p w14:paraId="12545A2F" w14:textId="2F3FF57B" w:rsidR="00DC5D6D" w:rsidRDefault="00584F3B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491466A9" w14:textId="77777777" w:rsidR="00DC5D6D" w:rsidRDefault="00DC5D6D" w:rsidP="00DC5D6D">
      <w:pPr>
        <w:rPr>
          <w:sz w:val="28"/>
          <w:szCs w:val="28"/>
        </w:rPr>
      </w:pPr>
    </w:p>
    <w:p w14:paraId="2EB333F8" w14:textId="4418C90C" w:rsidR="00165244" w:rsidRDefault="00DC5D6D" w:rsidP="00A449F7">
      <w:r w:rsidRPr="003644F0">
        <w:t xml:space="preserve">1. </w:t>
      </w:r>
      <w:r w:rsidR="00B97541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287DE01B" w14:textId="52F837D0" w:rsidR="008665B6" w:rsidRDefault="00165244" w:rsidP="007579CE">
      <w:r>
        <w:tab/>
      </w:r>
      <w:r>
        <w:tab/>
      </w:r>
      <w:r w:rsidR="007579CE">
        <w:t>Roll Call</w:t>
      </w:r>
    </w:p>
    <w:p w14:paraId="17820FFD" w14:textId="77777777" w:rsidR="007579CE" w:rsidRDefault="007579CE" w:rsidP="007579CE"/>
    <w:p w14:paraId="03462D15" w14:textId="6ABE1FB2" w:rsidR="00877356" w:rsidRDefault="008665B6" w:rsidP="00A449F7">
      <w:r>
        <w:t xml:space="preserve">2. </w:t>
      </w:r>
      <w:r w:rsidR="004562BF">
        <w:t xml:space="preserve">Executive session – personnel </w:t>
      </w:r>
      <w:r w:rsidR="00877356">
        <w:t xml:space="preserve"> </w:t>
      </w:r>
    </w:p>
    <w:p w14:paraId="2BB73D8D" w14:textId="745DA3B9" w:rsidR="00584F3B" w:rsidRDefault="00584F3B" w:rsidP="00472927">
      <w:r>
        <w:t xml:space="preserve">    </w:t>
      </w:r>
    </w:p>
    <w:p w14:paraId="65581CDB" w14:textId="09F3D809" w:rsidR="006E39AD" w:rsidRDefault="00877356" w:rsidP="00DD4409">
      <w:r>
        <w:t>3</w:t>
      </w:r>
      <w:r w:rsidR="00472927">
        <w:t>. Adjournment</w:t>
      </w:r>
    </w:p>
    <w:p w14:paraId="0057FC6B" w14:textId="77777777" w:rsidR="00B54E8F" w:rsidRDefault="00B54E8F" w:rsidP="00B54E8F"/>
    <w:p w14:paraId="4A7B35D7" w14:textId="77777777" w:rsidR="00B54E8F" w:rsidRDefault="00B54E8F" w:rsidP="00B54E8F"/>
    <w:p w14:paraId="73CD4FF2" w14:textId="77777777" w:rsidR="00CF7E97" w:rsidRPr="003644F0" w:rsidRDefault="00CF7E97" w:rsidP="00CF7E97"/>
    <w:p w14:paraId="2680F326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BFCB293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685B8CF6" w14:textId="77777777" w:rsidR="008B2B8B" w:rsidRPr="003644F0" w:rsidRDefault="008B2B8B" w:rsidP="00CF7E97"/>
    <w:p w14:paraId="1B3BB839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6471B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112FA"/>
    <w:rsid w:val="00031423"/>
    <w:rsid w:val="00034B39"/>
    <w:rsid w:val="00036146"/>
    <w:rsid w:val="00037C28"/>
    <w:rsid w:val="000407EB"/>
    <w:rsid w:val="00096DA9"/>
    <w:rsid w:val="000C422E"/>
    <w:rsid w:val="000D4E1A"/>
    <w:rsid w:val="000D7E00"/>
    <w:rsid w:val="000E2E7D"/>
    <w:rsid w:val="000F34DC"/>
    <w:rsid w:val="00111B1C"/>
    <w:rsid w:val="001140D0"/>
    <w:rsid w:val="0012388E"/>
    <w:rsid w:val="00123D2D"/>
    <w:rsid w:val="00132BFC"/>
    <w:rsid w:val="001411C8"/>
    <w:rsid w:val="001526DE"/>
    <w:rsid w:val="00165244"/>
    <w:rsid w:val="001A1BF9"/>
    <w:rsid w:val="001B3B59"/>
    <w:rsid w:val="001E755D"/>
    <w:rsid w:val="002162D3"/>
    <w:rsid w:val="002240D6"/>
    <w:rsid w:val="00231A71"/>
    <w:rsid w:val="00240B9D"/>
    <w:rsid w:val="00253759"/>
    <w:rsid w:val="002708F2"/>
    <w:rsid w:val="002710A4"/>
    <w:rsid w:val="00271471"/>
    <w:rsid w:val="00276453"/>
    <w:rsid w:val="00277637"/>
    <w:rsid w:val="00284F19"/>
    <w:rsid w:val="002D1C84"/>
    <w:rsid w:val="002D5F61"/>
    <w:rsid w:val="002F029A"/>
    <w:rsid w:val="00306EF7"/>
    <w:rsid w:val="00312278"/>
    <w:rsid w:val="00312B55"/>
    <w:rsid w:val="003310E5"/>
    <w:rsid w:val="00341AE3"/>
    <w:rsid w:val="0035122F"/>
    <w:rsid w:val="00362DF2"/>
    <w:rsid w:val="003644F0"/>
    <w:rsid w:val="003904C8"/>
    <w:rsid w:val="003A523A"/>
    <w:rsid w:val="003D5341"/>
    <w:rsid w:val="003E0427"/>
    <w:rsid w:val="003E0ACA"/>
    <w:rsid w:val="003E5BE0"/>
    <w:rsid w:val="004223D2"/>
    <w:rsid w:val="004344D8"/>
    <w:rsid w:val="00452559"/>
    <w:rsid w:val="004562BF"/>
    <w:rsid w:val="00472927"/>
    <w:rsid w:val="00476F3B"/>
    <w:rsid w:val="004903B0"/>
    <w:rsid w:val="004975F6"/>
    <w:rsid w:val="004C1DD4"/>
    <w:rsid w:val="004C523A"/>
    <w:rsid w:val="004D1800"/>
    <w:rsid w:val="004D6D31"/>
    <w:rsid w:val="004E3BFE"/>
    <w:rsid w:val="00510B3F"/>
    <w:rsid w:val="00514B64"/>
    <w:rsid w:val="005367EC"/>
    <w:rsid w:val="005374DA"/>
    <w:rsid w:val="00544694"/>
    <w:rsid w:val="00584F3B"/>
    <w:rsid w:val="005A4E4B"/>
    <w:rsid w:val="005C356F"/>
    <w:rsid w:val="005C5FAB"/>
    <w:rsid w:val="006040C5"/>
    <w:rsid w:val="006117C9"/>
    <w:rsid w:val="00622BC4"/>
    <w:rsid w:val="0062524B"/>
    <w:rsid w:val="00662FB7"/>
    <w:rsid w:val="00665AA7"/>
    <w:rsid w:val="00676E97"/>
    <w:rsid w:val="006772E3"/>
    <w:rsid w:val="00695B1B"/>
    <w:rsid w:val="006A6390"/>
    <w:rsid w:val="006C278D"/>
    <w:rsid w:val="006D5D6F"/>
    <w:rsid w:val="006D62AF"/>
    <w:rsid w:val="006E39AD"/>
    <w:rsid w:val="006E5FB6"/>
    <w:rsid w:val="006E789F"/>
    <w:rsid w:val="006F6ED7"/>
    <w:rsid w:val="007135BF"/>
    <w:rsid w:val="00713882"/>
    <w:rsid w:val="00717FA3"/>
    <w:rsid w:val="007328DB"/>
    <w:rsid w:val="0074059C"/>
    <w:rsid w:val="007546FD"/>
    <w:rsid w:val="007579CE"/>
    <w:rsid w:val="00785632"/>
    <w:rsid w:val="007A2A6E"/>
    <w:rsid w:val="007B1587"/>
    <w:rsid w:val="007B6385"/>
    <w:rsid w:val="007C069E"/>
    <w:rsid w:val="007D0C83"/>
    <w:rsid w:val="007D26A2"/>
    <w:rsid w:val="007D7E4C"/>
    <w:rsid w:val="007E7EB4"/>
    <w:rsid w:val="00810999"/>
    <w:rsid w:val="00813D0B"/>
    <w:rsid w:val="00815B96"/>
    <w:rsid w:val="0084794D"/>
    <w:rsid w:val="008665B6"/>
    <w:rsid w:val="00871594"/>
    <w:rsid w:val="00877356"/>
    <w:rsid w:val="008A1334"/>
    <w:rsid w:val="008B2B8B"/>
    <w:rsid w:val="008D7A38"/>
    <w:rsid w:val="008F2FAD"/>
    <w:rsid w:val="008F430F"/>
    <w:rsid w:val="00917033"/>
    <w:rsid w:val="00937004"/>
    <w:rsid w:val="00944EDA"/>
    <w:rsid w:val="00955F66"/>
    <w:rsid w:val="009812AA"/>
    <w:rsid w:val="00992935"/>
    <w:rsid w:val="009B7587"/>
    <w:rsid w:val="009C129A"/>
    <w:rsid w:val="009D5A79"/>
    <w:rsid w:val="009F07BB"/>
    <w:rsid w:val="009F276B"/>
    <w:rsid w:val="009F7A6F"/>
    <w:rsid w:val="009F7D06"/>
    <w:rsid w:val="00A0521B"/>
    <w:rsid w:val="00A25702"/>
    <w:rsid w:val="00A31FE6"/>
    <w:rsid w:val="00A37DE0"/>
    <w:rsid w:val="00A438B2"/>
    <w:rsid w:val="00A449F7"/>
    <w:rsid w:val="00A51681"/>
    <w:rsid w:val="00A61778"/>
    <w:rsid w:val="00A74B76"/>
    <w:rsid w:val="00A77B96"/>
    <w:rsid w:val="00A8060F"/>
    <w:rsid w:val="00AA36E0"/>
    <w:rsid w:val="00AA5C39"/>
    <w:rsid w:val="00AC680B"/>
    <w:rsid w:val="00AD3B2D"/>
    <w:rsid w:val="00AE36A7"/>
    <w:rsid w:val="00AE44E9"/>
    <w:rsid w:val="00AE5BA7"/>
    <w:rsid w:val="00AF06C1"/>
    <w:rsid w:val="00AF1110"/>
    <w:rsid w:val="00B16366"/>
    <w:rsid w:val="00B53F0D"/>
    <w:rsid w:val="00B54E8F"/>
    <w:rsid w:val="00B55932"/>
    <w:rsid w:val="00B71EC6"/>
    <w:rsid w:val="00B76126"/>
    <w:rsid w:val="00B903CE"/>
    <w:rsid w:val="00B97541"/>
    <w:rsid w:val="00BA5194"/>
    <w:rsid w:val="00BD5AD8"/>
    <w:rsid w:val="00BD7877"/>
    <w:rsid w:val="00BE5D07"/>
    <w:rsid w:val="00BE7358"/>
    <w:rsid w:val="00C01E82"/>
    <w:rsid w:val="00C05605"/>
    <w:rsid w:val="00C075B8"/>
    <w:rsid w:val="00C16DE9"/>
    <w:rsid w:val="00C41C11"/>
    <w:rsid w:val="00C41FEC"/>
    <w:rsid w:val="00C74BDC"/>
    <w:rsid w:val="00CA69F3"/>
    <w:rsid w:val="00CA7666"/>
    <w:rsid w:val="00CB4506"/>
    <w:rsid w:val="00CB6D5F"/>
    <w:rsid w:val="00CD159D"/>
    <w:rsid w:val="00CD25EB"/>
    <w:rsid w:val="00CD7553"/>
    <w:rsid w:val="00CD76A4"/>
    <w:rsid w:val="00CE0ECE"/>
    <w:rsid w:val="00CE52CD"/>
    <w:rsid w:val="00CF7E97"/>
    <w:rsid w:val="00D228FD"/>
    <w:rsid w:val="00D22D61"/>
    <w:rsid w:val="00D340F7"/>
    <w:rsid w:val="00D35B9F"/>
    <w:rsid w:val="00D52FA2"/>
    <w:rsid w:val="00D8596E"/>
    <w:rsid w:val="00D93A72"/>
    <w:rsid w:val="00DA0113"/>
    <w:rsid w:val="00DB024E"/>
    <w:rsid w:val="00DB56DD"/>
    <w:rsid w:val="00DC5D6D"/>
    <w:rsid w:val="00DC7C67"/>
    <w:rsid w:val="00DD4409"/>
    <w:rsid w:val="00E229B0"/>
    <w:rsid w:val="00E32CA6"/>
    <w:rsid w:val="00E5001F"/>
    <w:rsid w:val="00E5753A"/>
    <w:rsid w:val="00E74A79"/>
    <w:rsid w:val="00E80575"/>
    <w:rsid w:val="00E84086"/>
    <w:rsid w:val="00EA4C69"/>
    <w:rsid w:val="00EA5E45"/>
    <w:rsid w:val="00ED4E96"/>
    <w:rsid w:val="00EE2E55"/>
    <w:rsid w:val="00EE4DBA"/>
    <w:rsid w:val="00EF0890"/>
    <w:rsid w:val="00F4049F"/>
    <w:rsid w:val="00F92AB0"/>
    <w:rsid w:val="00FC0A40"/>
    <w:rsid w:val="00FF5100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9879"/>
  <w15:docId w15:val="{A4B3C024-A2FB-48DA-848E-9059FCD1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EEC0-43AE-4E0B-A6F9-53B83D20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1-08-03T23:13:00Z</cp:lastPrinted>
  <dcterms:created xsi:type="dcterms:W3CDTF">2021-08-05T20:14:00Z</dcterms:created>
  <dcterms:modified xsi:type="dcterms:W3CDTF">2021-08-05T20:14:00Z</dcterms:modified>
</cp:coreProperties>
</file>